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DB" w:rsidRPr="00EB6BE4" w:rsidRDefault="00141FDB" w:rsidP="00141FDB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>様式第</w:t>
      </w:r>
      <w:r w:rsidR="00B06398" w:rsidRPr="00EB6BE4">
        <w:rPr>
          <w:rFonts w:ascii="ＭＳ 明朝" w:eastAsia="ＭＳ 明朝" w:hAnsi="ＭＳ 明朝" w:hint="eastAsia"/>
          <w:sz w:val="22"/>
        </w:rPr>
        <w:t>５</w:t>
      </w:r>
      <w:r w:rsidRPr="00EB6BE4">
        <w:rPr>
          <w:rFonts w:ascii="ＭＳ 明朝" w:eastAsia="ＭＳ 明朝" w:hAnsi="ＭＳ 明朝" w:hint="eastAsia"/>
          <w:sz w:val="22"/>
        </w:rPr>
        <w:t>号（第１</w:t>
      </w:r>
      <w:r w:rsidR="00B06398" w:rsidRPr="00EB6BE4">
        <w:rPr>
          <w:rFonts w:ascii="ＭＳ 明朝" w:eastAsia="ＭＳ 明朝" w:hAnsi="ＭＳ 明朝" w:hint="eastAsia"/>
          <w:sz w:val="22"/>
        </w:rPr>
        <w:t>３</w:t>
      </w:r>
      <w:r w:rsidRPr="00EB6BE4">
        <w:rPr>
          <w:rFonts w:ascii="ＭＳ 明朝" w:eastAsia="ＭＳ 明朝" w:hAnsi="ＭＳ 明朝" w:hint="eastAsia"/>
          <w:sz w:val="22"/>
        </w:rPr>
        <w:t>条関係）</w:t>
      </w:r>
    </w:p>
    <w:p w:rsidR="00141FDB" w:rsidRPr="00EB6BE4" w:rsidRDefault="00141FDB" w:rsidP="00141FDB">
      <w:pPr>
        <w:spacing w:line="240" w:lineRule="exact"/>
        <w:rPr>
          <w:rFonts w:ascii="ＭＳ 明朝" w:eastAsia="ＭＳ 明朝" w:hAnsi="ＭＳ 明朝"/>
          <w:sz w:val="22"/>
        </w:rPr>
      </w:pPr>
    </w:p>
    <w:p w:rsidR="00141FDB" w:rsidRPr="00EB6BE4" w:rsidRDefault="00141FDB" w:rsidP="00141FDB">
      <w:pPr>
        <w:wordWrap w:val="0"/>
        <w:jc w:val="right"/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141FDB" w:rsidRPr="00EB6BE4" w:rsidRDefault="00141FDB" w:rsidP="00141FDB">
      <w:pPr>
        <w:spacing w:line="240" w:lineRule="exact"/>
        <w:rPr>
          <w:rFonts w:ascii="ＭＳ 明朝" w:eastAsia="ＭＳ 明朝" w:hAnsi="ＭＳ 明朝"/>
          <w:sz w:val="22"/>
        </w:rPr>
      </w:pPr>
    </w:p>
    <w:p w:rsidR="00141FDB" w:rsidRPr="00EB6BE4" w:rsidRDefault="00141FDB" w:rsidP="00141FDB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>（宛先）下関市長</w:t>
      </w:r>
    </w:p>
    <w:p w:rsidR="00141FDB" w:rsidRPr="00EB6BE4" w:rsidRDefault="00141FDB" w:rsidP="00141FDB">
      <w:pPr>
        <w:spacing w:line="240" w:lineRule="exact"/>
        <w:rPr>
          <w:rFonts w:ascii="ＭＳ 明朝" w:eastAsia="ＭＳ 明朝" w:hAnsi="ＭＳ 明朝"/>
          <w:sz w:val="22"/>
        </w:rPr>
      </w:pPr>
    </w:p>
    <w:p w:rsidR="00141FDB" w:rsidRPr="00EB6BE4" w:rsidRDefault="00141FDB" w:rsidP="00EB6BE4">
      <w:pPr>
        <w:spacing w:line="480" w:lineRule="exact"/>
        <w:ind w:firstLineChars="2100" w:firstLine="4620"/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 xml:space="preserve">申請者　</w:t>
      </w:r>
      <w:r w:rsidRPr="00EB6BE4">
        <w:rPr>
          <w:rFonts w:ascii="ＭＳ 明朝" w:eastAsia="ＭＳ 明朝" w:hAnsi="ＭＳ 明朝" w:hint="eastAsia"/>
          <w:kern w:val="0"/>
          <w:sz w:val="22"/>
        </w:rPr>
        <w:t>住　　所</w:t>
      </w:r>
    </w:p>
    <w:p w:rsidR="00141FDB" w:rsidRPr="00EB6BE4" w:rsidRDefault="00EB6BE4" w:rsidP="00EB6BE4">
      <w:pPr>
        <w:spacing w:line="480" w:lineRule="exact"/>
        <w:ind w:firstLineChars="2500" w:firstLine="55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　　名　　　　　　　　　　　</w:t>
      </w:r>
      <w:r w:rsidR="008B20AA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GoBack"/>
      <w:bookmarkEnd w:id="0"/>
    </w:p>
    <w:p w:rsidR="006949D6" w:rsidRDefault="006949D6" w:rsidP="006949D6">
      <w:pPr>
        <w:jc w:val="left"/>
        <w:rPr>
          <w:sz w:val="22"/>
        </w:rPr>
      </w:pPr>
    </w:p>
    <w:p w:rsidR="00720ED9" w:rsidRPr="006949D6" w:rsidRDefault="00720ED9" w:rsidP="006949D6">
      <w:pPr>
        <w:jc w:val="left"/>
        <w:rPr>
          <w:sz w:val="22"/>
        </w:rPr>
      </w:pPr>
    </w:p>
    <w:p w:rsidR="006949D6" w:rsidRPr="00141FDB" w:rsidRDefault="00141FDB" w:rsidP="00141FDB">
      <w:pPr>
        <w:jc w:val="center"/>
        <w:rPr>
          <w:rFonts w:ascii="ＭＳ 明朝" w:eastAsia="ＭＳ 明朝" w:hAnsi="ＭＳ 明朝"/>
          <w:sz w:val="24"/>
          <w:szCs w:val="24"/>
        </w:rPr>
      </w:pPr>
      <w:r w:rsidRPr="00141FDB">
        <w:rPr>
          <w:rFonts w:ascii="ＭＳ 明朝" w:eastAsia="ＭＳ 明朝" w:hAnsi="ＭＳ 明朝" w:cs="MS-Mincho" w:hint="eastAsia"/>
          <w:kern w:val="0"/>
          <w:sz w:val="24"/>
        </w:rPr>
        <w:t>下関市移住者向け住宅購入支援事業補助金</w:t>
      </w:r>
      <w:r w:rsidRPr="00D17595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:rsidR="006949D6" w:rsidRDefault="006949D6" w:rsidP="006949D6">
      <w:pPr>
        <w:jc w:val="left"/>
        <w:rPr>
          <w:sz w:val="22"/>
        </w:rPr>
      </w:pPr>
    </w:p>
    <w:p w:rsidR="00720ED9" w:rsidRPr="00B147F0" w:rsidRDefault="00720ED9" w:rsidP="006949D6">
      <w:pPr>
        <w:jc w:val="left"/>
        <w:rPr>
          <w:sz w:val="22"/>
        </w:rPr>
      </w:pPr>
    </w:p>
    <w:p w:rsidR="00530A8E" w:rsidRPr="00B147F0" w:rsidRDefault="00530A8E" w:rsidP="00530A8E">
      <w:pPr>
        <w:ind w:firstLineChars="500" w:firstLine="1100"/>
        <w:rPr>
          <w:rFonts w:ascii="ＭＳ 明朝" w:eastAsia="ＭＳ 明朝" w:hAnsi="ＭＳ 明朝"/>
          <w:sz w:val="22"/>
        </w:rPr>
      </w:pPr>
      <w:r w:rsidRPr="00B147F0">
        <w:rPr>
          <w:rFonts w:ascii="ＭＳ 明朝" w:eastAsia="ＭＳ 明朝" w:hAnsi="ＭＳ 明朝" w:hint="eastAsia"/>
          <w:sz w:val="22"/>
        </w:rPr>
        <w:t>年　　月　　日付けで</w:t>
      </w:r>
      <w:r w:rsidRPr="00B147F0">
        <w:rPr>
          <w:rFonts w:ascii="ＭＳ 明朝" w:eastAsia="ＭＳ 明朝" w:hAnsi="ＭＳ 明朝" w:cs="MS-Mincho" w:hint="eastAsia"/>
          <w:kern w:val="0"/>
          <w:sz w:val="22"/>
        </w:rPr>
        <w:t>下関市移住者向け住宅購入支援事業補助金交付要綱第６条の規定による申請の内容に変更があったため</w:t>
      </w:r>
      <w:r w:rsidRPr="00B147F0">
        <w:rPr>
          <w:rFonts w:ascii="ＭＳ 明朝" w:eastAsia="ＭＳ 明朝" w:hAnsi="ＭＳ 明朝" w:hint="eastAsia"/>
          <w:sz w:val="22"/>
        </w:rPr>
        <w:t>、</w:t>
      </w:r>
      <w:r w:rsidR="005824DD" w:rsidRPr="00B147F0">
        <w:rPr>
          <w:rFonts w:ascii="ＭＳ 明朝" w:eastAsia="ＭＳ 明朝" w:hAnsi="ＭＳ 明朝" w:cs="MS-Mincho" w:hint="eastAsia"/>
          <w:kern w:val="0"/>
          <w:sz w:val="22"/>
        </w:rPr>
        <w:t>同</w:t>
      </w:r>
      <w:r w:rsidRPr="00B147F0">
        <w:rPr>
          <w:rFonts w:ascii="ＭＳ 明朝" w:eastAsia="ＭＳ 明朝" w:hAnsi="ＭＳ 明朝" w:cs="MS-Mincho" w:hint="eastAsia"/>
          <w:kern w:val="0"/>
          <w:sz w:val="22"/>
        </w:rPr>
        <w:t>要綱</w:t>
      </w:r>
      <w:r w:rsidRPr="00B147F0">
        <w:rPr>
          <w:rFonts w:ascii="ＭＳ 明朝" w:eastAsia="ＭＳ 明朝" w:hAnsi="ＭＳ 明朝" w:hint="eastAsia"/>
          <w:sz w:val="22"/>
        </w:rPr>
        <w:t>第１３条第１項の規定により申請します。</w:t>
      </w:r>
    </w:p>
    <w:p w:rsidR="00530A8E" w:rsidRPr="00B147F0" w:rsidRDefault="00530A8E" w:rsidP="00530A8E">
      <w:pPr>
        <w:rPr>
          <w:rFonts w:ascii="ＭＳ 明朝" w:eastAsia="ＭＳ 明朝" w:hAnsi="ＭＳ 明朝"/>
        </w:rPr>
      </w:pPr>
    </w:p>
    <w:p w:rsidR="00530A8E" w:rsidRPr="00B147F0" w:rsidRDefault="00530A8E" w:rsidP="00530A8E">
      <w:pPr>
        <w:jc w:val="center"/>
        <w:rPr>
          <w:rFonts w:ascii="ＭＳ 明朝" w:eastAsia="ＭＳ 明朝" w:hAnsi="ＭＳ 明朝"/>
          <w:sz w:val="22"/>
        </w:rPr>
      </w:pPr>
      <w:r w:rsidRPr="00B147F0">
        <w:rPr>
          <w:rFonts w:ascii="ＭＳ 明朝" w:eastAsia="ＭＳ 明朝" w:hAnsi="ＭＳ 明朝" w:hint="eastAsia"/>
          <w:sz w:val="22"/>
        </w:rPr>
        <w:t>記</w:t>
      </w: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 xml:space="preserve">１　補助対象事業の名称　　　　</w:t>
      </w:r>
      <w:r w:rsidRPr="00EB6BE4">
        <w:rPr>
          <w:rFonts w:ascii="ＭＳ 明朝" w:eastAsia="ＭＳ 明朝" w:hAnsi="ＭＳ 明朝" w:hint="eastAsia"/>
          <w:sz w:val="22"/>
          <w:u w:val="single"/>
        </w:rPr>
        <w:t xml:space="preserve">　　　　　　年度</w:t>
      </w:r>
      <w:r w:rsidRPr="00EB6BE4">
        <w:rPr>
          <w:rFonts w:ascii="ＭＳ 明朝" w:eastAsia="ＭＳ 明朝" w:hAnsi="ＭＳ 明朝" w:hint="eastAsia"/>
          <w:sz w:val="22"/>
        </w:rPr>
        <w:t xml:space="preserve">　</w:t>
      </w:r>
      <w:r w:rsidRPr="00EB6BE4">
        <w:rPr>
          <w:rFonts w:ascii="ＭＳ 明朝" w:eastAsia="ＭＳ 明朝" w:hAnsi="ＭＳ 明朝" w:cs="MS-Mincho" w:hint="eastAsia"/>
          <w:kern w:val="0"/>
          <w:sz w:val="22"/>
        </w:rPr>
        <w:t>下関市移住者向け住宅購入支援事業</w:t>
      </w:r>
    </w:p>
    <w:p w:rsidR="00530A8E" w:rsidRPr="00EB6BE4" w:rsidRDefault="00530A8E" w:rsidP="00530A8E">
      <w:pPr>
        <w:spacing w:line="240" w:lineRule="exact"/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>２　変更の内容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677"/>
      </w:tblGrid>
      <w:tr w:rsidR="00530A8E" w:rsidRPr="00EB6BE4" w:rsidTr="002806B9">
        <w:tc>
          <w:tcPr>
            <w:tcW w:w="4536" w:type="dxa"/>
            <w:vAlign w:val="center"/>
          </w:tcPr>
          <w:p w:rsidR="00530A8E" w:rsidRPr="00EB6BE4" w:rsidRDefault="00530A8E" w:rsidP="009B1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BE4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4677" w:type="dxa"/>
            <w:vAlign w:val="center"/>
          </w:tcPr>
          <w:p w:rsidR="00530A8E" w:rsidRPr="00EB6BE4" w:rsidRDefault="00530A8E" w:rsidP="009B16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B6BE4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530A8E" w:rsidRPr="00EB6BE4" w:rsidTr="002806B9">
        <w:trPr>
          <w:trHeight w:val="2722"/>
        </w:trPr>
        <w:tc>
          <w:tcPr>
            <w:tcW w:w="4536" w:type="dxa"/>
          </w:tcPr>
          <w:p w:rsidR="00530A8E" w:rsidRPr="00EB6BE4" w:rsidRDefault="00530A8E" w:rsidP="009B16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7" w:type="dxa"/>
          </w:tcPr>
          <w:p w:rsidR="00530A8E" w:rsidRPr="00EB6BE4" w:rsidRDefault="00530A8E" w:rsidP="009B16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30A8E" w:rsidRPr="00EB6BE4" w:rsidRDefault="00530A8E" w:rsidP="00530A8E">
      <w:pPr>
        <w:spacing w:line="240" w:lineRule="exact"/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>３　変更の理由</w:t>
      </w: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>※添付書類</w:t>
      </w:r>
    </w:p>
    <w:p w:rsidR="00530A8E" w:rsidRPr="00EB6BE4" w:rsidRDefault="00530A8E" w:rsidP="00530A8E">
      <w:pPr>
        <w:rPr>
          <w:rFonts w:ascii="ＭＳ 明朝" w:eastAsia="ＭＳ 明朝" w:hAnsi="ＭＳ 明朝"/>
          <w:sz w:val="22"/>
        </w:rPr>
      </w:pPr>
      <w:r w:rsidRPr="00EB6BE4">
        <w:rPr>
          <w:rFonts w:ascii="ＭＳ 明朝" w:eastAsia="ＭＳ 明朝" w:hAnsi="ＭＳ 明朝" w:hint="eastAsia"/>
          <w:sz w:val="22"/>
        </w:rPr>
        <w:t xml:space="preserve">　交付申請の際に添付した書類のうち、変更に伴う書類を添付すること。</w:t>
      </w:r>
    </w:p>
    <w:p w:rsidR="001A124E" w:rsidRPr="00530A8E" w:rsidRDefault="001A124E" w:rsidP="00530A8E">
      <w:pPr>
        <w:ind w:firstLineChars="300" w:firstLine="630"/>
        <w:jc w:val="left"/>
      </w:pPr>
    </w:p>
    <w:sectPr w:rsidR="001A124E" w:rsidRPr="00530A8E" w:rsidSect="002124B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1E" w:rsidRDefault="00AD161E" w:rsidP="00AD161E">
      <w:r>
        <w:separator/>
      </w:r>
    </w:p>
  </w:endnote>
  <w:endnote w:type="continuationSeparator" w:id="0">
    <w:p w:rsidR="00AD161E" w:rsidRDefault="00AD161E" w:rsidP="00AD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1E" w:rsidRDefault="00AD161E" w:rsidP="00AD161E">
      <w:r>
        <w:separator/>
      </w:r>
    </w:p>
  </w:footnote>
  <w:footnote w:type="continuationSeparator" w:id="0">
    <w:p w:rsidR="00AD161E" w:rsidRDefault="00AD161E" w:rsidP="00AD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55"/>
    <w:rsid w:val="00031ED9"/>
    <w:rsid w:val="00064BC4"/>
    <w:rsid w:val="00085389"/>
    <w:rsid w:val="000969C1"/>
    <w:rsid w:val="000D69BF"/>
    <w:rsid w:val="00110137"/>
    <w:rsid w:val="001410A5"/>
    <w:rsid w:val="00141FDB"/>
    <w:rsid w:val="00151C73"/>
    <w:rsid w:val="00166412"/>
    <w:rsid w:val="001A124E"/>
    <w:rsid w:val="001E4F35"/>
    <w:rsid w:val="00200B28"/>
    <w:rsid w:val="002124B3"/>
    <w:rsid w:val="0023731A"/>
    <w:rsid w:val="002806B9"/>
    <w:rsid w:val="002A4969"/>
    <w:rsid w:val="002E1CB6"/>
    <w:rsid w:val="00302977"/>
    <w:rsid w:val="00344D77"/>
    <w:rsid w:val="00361CF0"/>
    <w:rsid w:val="003C19AF"/>
    <w:rsid w:val="004312C0"/>
    <w:rsid w:val="004954D3"/>
    <w:rsid w:val="004B5018"/>
    <w:rsid w:val="004C567E"/>
    <w:rsid w:val="004C6822"/>
    <w:rsid w:val="004F056C"/>
    <w:rsid w:val="00520326"/>
    <w:rsid w:val="00530A8E"/>
    <w:rsid w:val="00541488"/>
    <w:rsid w:val="00545B39"/>
    <w:rsid w:val="005824DD"/>
    <w:rsid w:val="005A25BB"/>
    <w:rsid w:val="005A48CB"/>
    <w:rsid w:val="005B3AB9"/>
    <w:rsid w:val="005B484F"/>
    <w:rsid w:val="005C0AA6"/>
    <w:rsid w:val="005C1B34"/>
    <w:rsid w:val="00624D55"/>
    <w:rsid w:val="00626507"/>
    <w:rsid w:val="006701BE"/>
    <w:rsid w:val="00677770"/>
    <w:rsid w:val="00685BC5"/>
    <w:rsid w:val="006949D6"/>
    <w:rsid w:val="006A5992"/>
    <w:rsid w:val="006D4703"/>
    <w:rsid w:val="006D5E78"/>
    <w:rsid w:val="00720ED9"/>
    <w:rsid w:val="007316F1"/>
    <w:rsid w:val="00731DD4"/>
    <w:rsid w:val="00751FB8"/>
    <w:rsid w:val="00786DC0"/>
    <w:rsid w:val="00792E9C"/>
    <w:rsid w:val="007B0F9D"/>
    <w:rsid w:val="00802160"/>
    <w:rsid w:val="00883018"/>
    <w:rsid w:val="008A103C"/>
    <w:rsid w:val="008B20AA"/>
    <w:rsid w:val="008E7C58"/>
    <w:rsid w:val="00903C89"/>
    <w:rsid w:val="009413A7"/>
    <w:rsid w:val="00944C11"/>
    <w:rsid w:val="0095611A"/>
    <w:rsid w:val="00964964"/>
    <w:rsid w:val="00993F21"/>
    <w:rsid w:val="00995AC2"/>
    <w:rsid w:val="009B1040"/>
    <w:rsid w:val="00A13310"/>
    <w:rsid w:val="00A66DA4"/>
    <w:rsid w:val="00A7774C"/>
    <w:rsid w:val="00AD161E"/>
    <w:rsid w:val="00AE16CF"/>
    <w:rsid w:val="00B06398"/>
    <w:rsid w:val="00B130BB"/>
    <w:rsid w:val="00B147F0"/>
    <w:rsid w:val="00B82962"/>
    <w:rsid w:val="00BB1923"/>
    <w:rsid w:val="00BF4C4E"/>
    <w:rsid w:val="00C108F8"/>
    <w:rsid w:val="00C37A2E"/>
    <w:rsid w:val="00CB36E8"/>
    <w:rsid w:val="00D17D35"/>
    <w:rsid w:val="00D260A3"/>
    <w:rsid w:val="00D43FFC"/>
    <w:rsid w:val="00D61EFA"/>
    <w:rsid w:val="00DB739B"/>
    <w:rsid w:val="00E06E10"/>
    <w:rsid w:val="00E13233"/>
    <w:rsid w:val="00E16D1C"/>
    <w:rsid w:val="00E41A0D"/>
    <w:rsid w:val="00E65DB6"/>
    <w:rsid w:val="00E67E11"/>
    <w:rsid w:val="00E7206C"/>
    <w:rsid w:val="00E7546B"/>
    <w:rsid w:val="00E8427B"/>
    <w:rsid w:val="00EB409F"/>
    <w:rsid w:val="00EB6BE4"/>
    <w:rsid w:val="00ED7761"/>
    <w:rsid w:val="00EE136B"/>
    <w:rsid w:val="00EE6B57"/>
    <w:rsid w:val="00F168F8"/>
    <w:rsid w:val="00F45DCD"/>
    <w:rsid w:val="00F47633"/>
    <w:rsid w:val="00F95723"/>
    <w:rsid w:val="00F95A7F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A5BD2E"/>
  <w15:docId w15:val="{57BF2A4E-DB70-4CC7-968F-5A8939A6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49D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949D6"/>
    <w:rPr>
      <w:sz w:val="22"/>
    </w:rPr>
  </w:style>
  <w:style w:type="paragraph" w:styleId="a5">
    <w:name w:val="Closing"/>
    <w:basedOn w:val="a"/>
    <w:link w:val="a6"/>
    <w:uiPriority w:val="99"/>
    <w:unhideWhenUsed/>
    <w:rsid w:val="006949D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949D6"/>
    <w:rPr>
      <w:sz w:val="22"/>
    </w:rPr>
  </w:style>
  <w:style w:type="table" w:styleId="a7">
    <w:name w:val="Table Grid"/>
    <w:basedOn w:val="a1"/>
    <w:uiPriority w:val="39"/>
    <w:rsid w:val="0069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1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161E"/>
  </w:style>
  <w:style w:type="paragraph" w:styleId="aa">
    <w:name w:val="footer"/>
    <w:basedOn w:val="a"/>
    <w:link w:val="ab"/>
    <w:uiPriority w:val="99"/>
    <w:unhideWhenUsed/>
    <w:rsid w:val="00AD16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161E"/>
  </w:style>
  <w:style w:type="paragraph" w:styleId="ac">
    <w:name w:val="Balloon Text"/>
    <w:basedOn w:val="a"/>
    <w:link w:val="ad"/>
    <w:uiPriority w:val="99"/>
    <w:semiHidden/>
    <w:unhideWhenUsed/>
    <w:rsid w:val="008B2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20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FB8A-4F29-499E-A081-C1B1B74F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141</cp:revision>
  <cp:lastPrinted>2021-03-25T23:47:00Z</cp:lastPrinted>
  <dcterms:created xsi:type="dcterms:W3CDTF">2013-08-21T08:18:00Z</dcterms:created>
  <dcterms:modified xsi:type="dcterms:W3CDTF">2021-03-25T23:47:00Z</dcterms:modified>
</cp:coreProperties>
</file>